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1E11" w14:textId="764D0B84" w:rsidR="00E24BB6" w:rsidRDefault="00E24BB6" w:rsidP="00E24BB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1513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44DBD1A" wp14:editId="4C48AB11">
            <wp:simplePos x="0" y="0"/>
            <wp:positionH relativeFrom="margin">
              <wp:posOffset>2038350</wp:posOffset>
            </wp:positionH>
            <wp:positionV relativeFrom="paragraph">
              <wp:posOffset>18655</wp:posOffset>
            </wp:positionV>
            <wp:extent cx="1860550" cy="1290320"/>
            <wp:effectExtent l="0" t="0" r="6350" b="5080"/>
            <wp:wrapTopAndBottom/>
            <wp:docPr id="4" name="Picture 4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DA45C" w14:textId="3BFD8B88" w:rsidR="007E384C" w:rsidRDefault="00192CC8" w:rsidP="00E24BB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ork-</w:t>
      </w:r>
      <w:r w:rsidR="00237C60">
        <w:rPr>
          <w:rFonts w:ascii="Arial" w:hAnsi="Arial" w:cs="Arial"/>
          <w:b/>
          <w:bCs/>
          <w:sz w:val="32"/>
          <w:szCs w:val="32"/>
        </w:rPr>
        <w:t xml:space="preserve">Based Learning (WBL) </w:t>
      </w:r>
      <w:r w:rsidR="000E3C26">
        <w:rPr>
          <w:rFonts w:ascii="Arial" w:hAnsi="Arial" w:cs="Arial"/>
          <w:b/>
          <w:bCs/>
          <w:sz w:val="32"/>
          <w:szCs w:val="32"/>
        </w:rPr>
        <w:t xml:space="preserve">Experience </w:t>
      </w:r>
    </w:p>
    <w:p w14:paraId="50676E0B" w14:textId="2247C86A" w:rsidR="00237C60" w:rsidRPr="0093584B" w:rsidRDefault="007E384C" w:rsidP="00E24BB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3584B">
        <w:rPr>
          <w:rFonts w:ascii="Arial" w:hAnsi="Arial" w:cs="Arial"/>
          <w:b/>
          <w:bCs/>
          <w:sz w:val="28"/>
          <w:szCs w:val="28"/>
        </w:rPr>
        <w:t>Job Preparation Report</w:t>
      </w:r>
    </w:p>
    <w:p w14:paraId="1AD78491" w14:textId="21B0CCFA" w:rsidR="00E24BB6" w:rsidRPr="00E24BB6" w:rsidRDefault="00E24BB6" w:rsidP="00E24BB6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mpleted by </w:t>
      </w:r>
      <w:r w:rsidR="00DA02CC">
        <w:rPr>
          <w:rFonts w:ascii="Arial" w:hAnsi="Arial" w:cs="Arial"/>
          <w:bCs/>
          <w:i/>
          <w:sz w:val="20"/>
          <w:szCs w:val="20"/>
        </w:rPr>
        <w:t>service provider</w:t>
      </w:r>
      <w:r>
        <w:rPr>
          <w:rFonts w:ascii="Arial" w:hAnsi="Arial" w:cs="Arial"/>
          <w:bCs/>
          <w:i/>
          <w:sz w:val="20"/>
          <w:szCs w:val="20"/>
        </w:rPr>
        <w:t xml:space="preserve"> at completio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646"/>
      </w:tblGrid>
      <w:tr w:rsidR="00237C60" w14:paraId="54158C90" w14:textId="77777777" w:rsidTr="007E384C">
        <w:trPr>
          <w:jc w:val="center"/>
        </w:trPr>
        <w:tc>
          <w:tcPr>
            <w:tcW w:w="4704" w:type="dxa"/>
          </w:tcPr>
          <w:p w14:paraId="575C1C16" w14:textId="77777777" w:rsidR="00237C60" w:rsidRPr="00075E4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4646" w:type="dxa"/>
          </w:tcPr>
          <w:p w14:paraId="03AE62EB" w14:textId="77777777" w:rsidR="00237C60" w:rsidRPr="00075E4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L </w:t>
            </w:r>
            <w:r w:rsidRPr="00075E47">
              <w:rPr>
                <w:rFonts w:ascii="Arial" w:hAnsi="Arial" w:cs="Arial"/>
                <w:b/>
                <w:sz w:val="20"/>
                <w:szCs w:val="20"/>
              </w:rPr>
              <w:t xml:space="preserve">Site: </w:t>
            </w:r>
          </w:p>
        </w:tc>
      </w:tr>
      <w:tr w:rsidR="00237C60" w14:paraId="78AFB9F0" w14:textId="77777777" w:rsidTr="007E384C">
        <w:trPr>
          <w:jc w:val="center"/>
        </w:trPr>
        <w:tc>
          <w:tcPr>
            <w:tcW w:w="4704" w:type="dxa"/>
          </w:tcPr>
          <w:p w14:paraId="59BE5D2F" w14:textId="77777777" w:rsidR="00237C60" w:rsidRPr="00D574C7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 xml:space="preserve">Pre-ETS Transition Specialist: </w:t>
            </w:r>
          </w:p>
        </w:tc>
        <w:tc>
          <w:tcPr>
            <w:tcW w:w="4646" w:type="dxa"/>
          </w:tcPr>
          <w:p w14:paraId="7709AAFD" w14:textId="762A2AAF" w:rsidR="00237C60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L Prov</w:t>
            </w:r>
            <w:r w:rsidR="007E384C">
              <w:rPr>
                <w:rFonts w:ascii="Arial" w:hAnsi="Arial" w:cs="Arial"/>
                <w:b/>
                <w:sz w:val="20"/>
                <w:szCs w:val="20"/>
              </w:rPr>
              <w:t>ider Completing Repor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8F1A0B9" w14:textId="77777777" w:rsidR="00237C60" w:rsidRPr="00402A04" w:rsidRDefault="00237C60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7C60" w14:paraId="47D3AD3B" w14:textId="77777777" w:rsidTr="007E384C">
        <w:trPr>
          <w:jc w:val="center"/>
        </w:trPr>
        <w:tc>
          <w:tcPr>
            <w:tcW w:w="4704" w:type="dxa"/>
          </w:tcPr>
          <w:p w14:paraId="087D1923" w14:textId="6DDC31A1" w:rsidR="00237C60" w:rsidRPr="00D574C7" w:rsidRDefault="007E384C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L start date</w:t>
            </w:r>
            <w:r w:rsidR="00237C6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46" w:type="dxa"/>
          </w:tcPr>
          <w:p w14:paraId="423A0B63" w14:textId="6A60B29B" w:rsidR="00237C60" w:rsidRPr="00402A04" w:rsidRDefault="009D65CA" w:rsidP="006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7E384C">
              <w:rPr>
                <w:rFonts w:ascii="Arial" w:hAnsi="Arial" w:cs="Arial"/>
                <w:b/>
                <w:sz w:val="20"/>
                <w:szCs w:val="20"/>
              </w:rPr>
              <w:t xml:space="preserve">Job Title: </w:t>
            </w:r>
          </w:p>
        </w:tc>
      </w:tr>
    </w:tbl>
    <w:p w14:paraId="418C45F6" w14:textId="0AEB78ED" w:rsidR="000E3C26" w:rsidRPr="000E3C26" w:rsidRDefault="009D65CA" w:rsidP="000E3C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es of job preparation instruction</w:t>
      </w:r>
      <w:r w:rsidR="000E3C26" w:rsidRPr="000E3C26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C26" w14:paraId="1C0DA7B5" w14:textId="77777777" w:rsidTr="000E3C26">
        <w:tc>
          <w:tcPr>
            <w:tcW w:w="9350" w:type="dxa"/>
          </w:tcPr>
          <w:p w14:paraId="715803AD" w14:textId="77777777" w:rsidR="000E3C26" w:rsidRDefault="000E3C26" w:rsidP="000E3C26">
            <w:pPr>
              <w:spacing w:after="0"/>
              <w:rPr>
                <w:sz w:val="24"/>
                <w:szCs w:val="24"/>
              </w:rPr>
            </w:pPr>
          </w:p>
          <w:p w14:paraId="5891FA9C" w14:textId="77777777" w:rsidR="000E3C26" w:rsidRDefault="000E3C26" w:rsidP="000E3C26">
            <w:pPr>
              <w:spacing w:after="0"/>
              <w:rPr>
                <w:sz w:val="24"/>
                <w:szCs w:val="24"/>
              </w:rPr>
            </w:pPr>
          </w:p>
          <w:p w14:paraId="2F4242E9" w14:textId="77777777" w:rsidR="000E3C26" w:rsidRDefault="000E3C26" w:rsidP="000E3C26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54C193D" w14:textId="1ABC6DFB" w:rsidR="007E384C" w:rsidRPr="007E384C" w:rsidRDefault="007E384C" w:rsidP="007E384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0E3C26">
        <w:rPr>
          <w:rFonts w:ascii="Arial" w:hAnsi="Arial" w:cs="Arial"/>
        </w:rPr>
        <w:t xml:space="preserve"> mastered the following job preparation skills</w:t>
      </w:r>
      <w:r>
        <w:rPr>
          <w:rFonts w:ascii="Arial" w:hAnsi="Arial"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C60" w:rsidRPr="00A5305A" w14:paraId="5D39DF75" w14:textId="77777777" w:rsidTr="00237C60">
        <w:tc>
          <w:tcPr>
            <w:tcW w:w="9350" w:type="dxa"/>
          </w:tcPr>
          <w:p w14:paraId="3F027A91" w14:textId="77777777" w:rsidR="00237C60" w:rsidRPr="00A5305A" w:rsidRDefault="00237C60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BD89E1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5F51DC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D42596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B2BBF6" w14:textId="77777777" w:rsidR="007E384C" w:rsidRDefault="007E384C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5EC64" w14:textId="77777777" w:rsidR="00A5305A" w:rsidRDefault="00A5305A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D0FF49" w14:textId="77777777" w:rsidR="000E3C26" w:rsidRDefault="000E3C26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DE4472" w14:textId="77777777" w:rsidR="000E3C26" w:rsidRPr="00A5305A" w:rsidRDefault="000E3C26" w:rsidP="007E384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14EFA2" w14:textId="77777777" w:rsidR="00237C60" w:rsidRPr="00A5305A" w:rsidRDefault="00237C60" w:rsidP="007E384C">
            <w:pPr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70819C2E" w14:textId="6A57665F" w:rsidR="000E3C26" w:rsidRDefault="00237C60" w:rsidP="00237C60">
      <w:pPr>
        <w:spacing w:after="0"/>
        <w:rPr>
          <w:rFonts w:ascii="Arial" w:hAnsi="Arial" w:cs="Arial"/>
        </w:rPr>
      </w:pPr>
      <w:r w:rsidRPr="00A5305A">
        <w:rPr>
          <w:rFonts w:ascii="Arial" w:hAnsi="Arial" w:cs="Arial"/>
        </w:rPr>
        <w:t xml:space="preserve"> </w:t>
      </w:r>
      <w:r w:rsidR="00FA4103">
        <w:rPr>
          <w:rFonts w:ascii="Arial" w:hAnsi="Arial" w:cs="Arial"/>
        </w:rPr>
        <w:t>Student</w:t>
      </w:r>
      <w:r w:rsidR="000E3C26">
        <w:rPr>
          <w:rFonts w:ascii="Arial" w:hAnsi="Arial" w:cs="Arial"/>
        </w:rPr>
        <w:t xml:space="preserve"> needs to work on the following job preparation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C26" w14:paraId="2D42024A" w14:textId="77777777" w:rsidTr="000E3C26">
        <w:tc>
          <w:tcPr>
            <w:tcW w:w="9350" w:type="dxa"/>
          </w:tcPr>
          <w:p w14:paraId="734808C3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2D8515BB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659F6832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2F6D2806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  <w:p w14:paraId="270CB329" w14:textId="77777777" w:rsidR="000E3C26" w:rsidRDefault="000E3C26" w:rsidP="00237C6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BF22BE7" w14:textId="75955A35" w:rsidR="00237C60" w:rsidRDefault="000E3C26" w:rsidP="0055428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ation</w:t>
      </w:r>
      <w:r w:rsidR="009D65CA">
        <w:rPr>
          <w:rFonts w:ascii="Arial" w:hAnsi="Arial" w:cs="Arial"/>
          <w:bCs/>
        </w:rPr>
        <w:t>s during job preparation instruction</w:t>
      </w:r>
      <w:r>
        <w:rPr>
          <w:rFonts w:ascii="Arial" w:hAnsi="Arial" w:cs="Arial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C26" w14:paraId="345F7552" w14:textId="77777777" w:rsidTr="000E3C26">
        <w:tc>
          <w:tcPr>
            <w:tcW w:w="9350" w:type="dxa"/>
          </w:tcPr>
          <w:p w14:paraId="09A52A33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050ACF6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E25DB00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D4F48EC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57B0739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EC8B1F2" w14:textId="77777777" w:rsidR="000E3C26" w:rsidRDefault="000E3C26" w:rsidP="005542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43E4A2E" w14:textId="77777777" w:rsidR="004F09DB" w:rsidRDefault="004F09DB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60F618FD" w14:textId="64B4F3F0" w:rsidR="004F09DB" w:rsidRPr="004F09DB" w:rsidRDefault="004F09DB" w:rsidP="0055428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18"/>
          <w:szCs w:val="18"/>
        </w:rPr>
        <w:t xml:space="preserve">Student is committed to fully participate in the paid worked based learning opportunity. </w:t>
      </w:r>
      <w:sdt>
        <w:sdtPr>
          <w:rPr>
            <w:rFonts w:ascii="Arial" w:hAnsi="Arial" w:cs="Arial"/>
            <w:bCs/>
            <w:sz w:val="24"/>
            <w:szCs w:val="24"/>
          </w:rPr>
          <w:id w:val="203645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9D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4F09DB">
        <w:rPr>
          <w:rFonts w:ascii="Arial" w:hAnsi="Arial" w:cs="Arial"/>
          <w:bCs/>
          <w:sz w:val="24"/>
          <w:szCs w:val="24"/>
        </w:rPr>
        <w:t xml:space="preserve"> Yes </w:t>
      </w:r>
      <w:sdt>
        <w:sdtPr>
          <w:rPr>
            <w:rFonts w:ascii="Arial" w:hAnsi="Arial" w:cs="Arial"/>
            <w:bCs/>
            <w:sz w:val="24"/>
            <w:szCs w:val="24"/>
          </w:rPr>
          <w:id w:val="43656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9DB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4F09DB">
        <w:rPr>
          <w:rFonts w:ascii="Arial" w:hAnsi="Arial" w:cs="Arial"/>
          <w:bCs/>
          <w:sz w:val="24"/>
          <w:szCs w:val="24"/>
        </w:rPr>
        <w:t xml:space="preserve"> No</w:t>
      </w:r>
    </w:p>
    <w:p w14:paraId="3FB3B874" w14:textId="0CFF188E" w:rsidR="004F09DB" w:rsidRDefault="004F09DB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6F1C7C3F" w14:textId="73017A9A" w:rsidR="004F09DB" w:rsidRDefault="004F09DB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59CDB7B2" w14:textId="63CA650B" w:rsidR="004F09DB" w:rsidRDefault="004F09DB" w:rsidP="004F09DB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___________________________________________</w:t>
      </w:r>
    </w:p>
    <w:p w14:paraId="6F6AF1BD" w14:textId="1ACA8DD4" w:rsidR="004F09DB" w:rsidRDefault="004F09DB" w:rsidP="004F09DB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udent Signature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Service Provider Signature</w:t>
      </w:r>
    </w:p>
    <w:p w14:paraId="5874DC23" w14:textId="77777777" w:rsidR="004F09DB" w:rsidRDefault="004F09DB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33B484A6" w14:textId="77777777" w:rsidR="00AE1EDA" w:rsidRDefault="00AE1EDA" w:rsidP="00AE1EDA">
      <w:pPr>
        <w:spacing w:after="0"/>
      </w:pPr>
      <w:r>
        <w:rPr>
          <w:rFonts w:ascii="Arial" w:hAnsi="Arial" w:cs="Arial"/>
          <w:bCs/>
          <w:sz w:val="18"/>
          <w:szCs w:val="18"/>
        </w:rPr>
        <w:t>________________________________________</w:t>
      </w:r>
    </w:p>
    <w:p w14:paraId="4A85688E" w14:textId="35FFB668" w:rsidR="000E3C26" w:rsidRPr="00111E2A" w:rsidRDefault="00AE1EDA" w:rsidP="00554285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arent/Guardian (if applicable)                                                                                                                        </w:t>
      </w:r>
      <w:r w:rsidR="004F09DB">
        <w:rPr>
          <w:rFonts w:ascii="Arial" w:hAnsi="Arial" w:cs="Arial"/>
          <w:bCs/>
          <w:sz w:val="18"/>
          <w:szCs w:val="18"/>
        </w:rPr>
        <w:t>6/20/2018</w:t>
      </w:r>
    </w:p>
    <w:p w14:paraId="105E0E1F" w14:textId="77777777" w:rsidR="00032442" w:rsidRDefault="00032442" w:rsidP="00554285">
      <w:pPr>
        <w:spacing w:after="0" w:line="240" w:lineRule="auto"/>
        <w:rPr>
          <w:rFonts w:ascii="Arial" w:hAnsi="Arial" w:cs="Arial"/>
          <w:bCs/>
        </w:rPr>
      </w:pPr>
    </w:p>
    <w:p w14:paraId="14706E1E" w14:textId="625FA2C8" w:rsidR="00032442" w:rsidRDefault="00032442" w:rsidP="00032442">
      <w:pPr>
        <w:spacing w:before="240"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51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2105B13A" wp14:editId="726CB19E">
            <wp:simplePos x="0" y="0"/>
            <wp:positionH relativeFrom="margin">
              <wp:align>center</wp:align>
            </wp:positionH>
            <wp:positionV relativeFrom="paragraph">
              <wp:posOffset>1137</wp:posOffset>
            </wp:positionV>
            <wp:extent cx="1860550" cy="1290320"/>
            <wp:effectExtent l="0" t="0" r="6350" b="5080"/>
            <wp:wrapTopAndBottom/>
            <wp:docPr id="1" name="Picture 1" descr="http://srsshare.srs.ks.gov/communications/Graph/Official%20Logos/Program%20Areas/Family%20Services/R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sshare.srs.ks.gov/communications/Graph/Official%20Logos/Program%20Areas/Family%20Services/RS-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CC8">
        <w:rPr>
          <w:rFonts w:ascii="Arial" w:hAnsi="Arial" w:cs="Arial"/>
          <w:b/>
          <w:bCs/>
          <w:sz w:val="32"/>
          <w:szCs w:val="32"/>
        </w:rPr>
        <w:t>Work-</w:t>
      </w:r>
      <w:r>
        <w:rPr>
          <w:rFonts w:ascii="Arial" w:hAnsi="Arial" w:cs="Arial"/>
          <w:b/>
          <w:bCs/>
          <w:sz w:val="32"/>
          <w:szCs w:val="32"/>
        </w:rPr>
        <w:t xml:space="preserve">Based Learning (WBL) Experience </w:t>
      </w:r>
    </w:p>
    <w:p w14:paraId="11EF1EDD" w14:textId="0DEF665D" w:rsidR="00032442" w:rsidRPr="00E24BB6" w:rsidRDefault="00E24BB6" w:rsidP="00E24BB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b Preparation </w:t>
      </w:r>
      <w:r w:rsidRPr="00E24BB6">
        <w:rPr>
          <w:rFonts w:ascii="Arial" w:hAnsi="Arial" w:cs="Arial"/>
          <w:b/>
          <w:bCs/>
          <w:sz w:val="28"/>
          <w:szCs w:val="28"/>
        </w:rPr>
        <w:t>Repor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32442" w:rsidRPr="00DA02CC">
        <w:rPr>
          <w:rFonts w:ascii="Arial" w:hAnsi="Arial" w:cs="Arial"/>
          <w:b/>
          <w:bCs/>
          <w:sz w:val="28"/>
          <w:szCs w:val="28"/>
        </w:rPr>
        <w:t>Instructions</w:t>
      </w:r>
      <w:r w:rsidR="00032442" w:rsidRPr="00E24BB6">
        <w:rPr>
          <w:rFonts w:ascii="Arial" w:hAnsi="Arial" w:cs="Arial"/>
          <w:bCs/>
          <w:sz w:val="28"/>
          <w:szCs w:val="28"/>
        </w:rPr>
        <w:t xml:space="preserve"> </w:t>
      </w:r>
    </w:p>
    <w:p w14:paraId="232ED584" w14:textId="2ECE9665" w:rsidR="00032442" w:rsidRPr="00032442" w:rsidRDefault="00032442" w:rsidP="00032442">
      <w:pPr>
        <w:spacing w:before="240" w:after="0" w:line="240" w:lineRule="auto"/>
        <w:rPr>
          <w:rFonts w:ascii="Arial" w:hAnsi="Arial" w:cs="Arial"/>
          <w:bCs/>
        </w:rPr>
      </w:pPr>
      <w:r w:rsidRPr="00032442">
        <w:rPr>
          <w:rFonts w:ascii="Arial" w:hAnsi="Arial" w:cs="Arial"/>
          <w:bCs/>
        </w:rPr>
        <w:t xml:space="preserve">Pre-ETS Transition Specialist: </w:t>
      </w:r>
      <w:r w:rsidR="00FA4103">
        <w:rPr>
          <w:rFonts w:ascii="Arial" w:hAnsi="Arial" w:cs="Arial"/>
          <w:bCs/>
        </w:rPr>
        <w:t>Name of the Pre-ETS transition specialist working with the student.</w:t>
      </w:r>
    </w:p>
    <w:p w14:paraId="56C1F468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035079E8" w14:textId="61055A7C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Site: </w:t>
      </w:r>
      <w:r w:rsidR="00FA410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ployer site</w:t>
      </w:r>
      <w:r w:rsidR="00FA4103">
        <w:rPr>
          <w:rFonts w:ascii="Arial" w:hAnsi="Arial" w:cs="Arial"/>
          <w:bCs/>
        </w:rPr>
        <w:t xml:space="preserve"> selected for WBL</w:t>
      </w:r>
      <w:r>
        <w:rPr>
          <w:rFonts w:ascii="Arial" w:hAnsi="Arial" w:cs="Arial"/>
          <w:bCs/>
        </w:rPr>
        <w:t>.</w:t>
      </w:r>
    </w:p>
    <w:p w14:paraId="1F894C1C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1D7FAC26" w14:textId="2B800BFC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BL Provider Completing Report: </w:t>
      </w:r>
      <w:r w:rsidR="00FA4103">
        <w:rPr>
          <w:rFonts w:ascii="Arial" w:hAnsi="Arial" w:cs="Arial"/>
          <w:bCs/>
        </w:rPr>
        <w:t>Name of the</w:t>
      </w:r>
      <w:r>
        <w:rPr>
          <w:rFonts w:ascii="Arial" w:hAnsi="Arial" w:cs="Arial"/>
          <w:bCs/>
        </w:rPr>
        <w:t xml:space="preserve"> service provider working with </w:t>
      </w:r>
      <w:r w:rsidR="00FA4103">
        <w:rPr>
          <w:rFonts w:ascii="Arial" w:hAnsi="Arial" w:cs="Arial"/>
          <w:bCs/>
        </w:rPr>
        <w:t xml:space="preserve">the student and completing </w:t>
      </w:r>
      <w:r>
        <w:rPr>
          <w:rFonts w:ascii="Arial" w:hAnsi="Arial" w:cs="Arial"/>
          <w:bCs/>
        </w:rPr>
        <w:t>report.</w:t>
      </w:r>
    </w:p>
    <w:p w14:paraId="5C6E0A86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71399F04" w14:textId="58C8112B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BL start date: When the student started the employment site.</w:t>
      </w:r>
    </w:p>
    <w:p w14:paraId="652F0B0E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0E478CD8" w14:textId="75A6F3E8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 job title: The student’s job title at the employment site. </w:t>
      </w:r>
    </w:p>
    <w:p w14:paraId="79097DF3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7C31D221" w14:textId="630D03CD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s of job preparation instruction: The dates the job preparation instructions</w:t>
      </w:r>
      <w:r w:rsidR="00FA4103">
        <w:rPr>
          <w:rFonts w:ascii="Arial" w:hAnsi="Arial" w:cs="Arial"/>
          <w:bCs/>
        </w:rPr>
        <w:t xml:space="preserve"> were given</w:t>
      </w:r>
      <w:r>
        <w:rPr>
          <w:rFonts w:ascii="Arial" w:hAnsi="Arial" w:cs="Arial"/>
          <w:bCs/>
        </w:rPr>
        <w:t>.</w:t>
      </w:r>
    </w:p>
    <w:p w14:paraId="1E5729C3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75AB1B1C" w14:textId="116B7831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ent mastered the following job prep</w:t>
      </w:r>
      <w:r w:rsidR="00FA4103">
        <w:rPr>
          <w:rFonts w:ascii="Arial" w:hAnsi="Arial" w:cs="Arial"/>
          <w:bCs/>
        </w:rPr>
        <w:t xml:space="preserve">aration skills: The skills </w:t>
      </w:r>
      <w:r>
        <w:rPr>
          <w:rFonts w:ascii="Arial" w:hAnsi="Arial" w:cs="Arial"/>
          <w:bCs/>
        </w:rPr>
        <w:t>the student obtained during the job preparation instructions.</w:t>
      </w:r>
    </w:p>
    <w:p w14:paraId="343B0C2D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584EF875" w14:textId="5CDA7A10" w:rsidR="00032442" w:rsidRDefault="00FA4103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udent </w:t>
      </w:r>
      <w:r w:rsidR="00032442">
        <w:rPr>
          <w:rFonts w:ascii="Arial" w:hAnsi="Arial" w:cs="Arial"/>
          <w:bCs/>
        </w:rPr>
        <w:t xml:space="preserve">needs to work on the following job preparation skills: </w:t>
      </w:r>
      <w:r>
        <w:rPr>
          <w:rFonts w:ascii="Arial" w:hAnsi="Arial" w:cs="Arial"/>
          <w:bCs/>
        </w:rPr>
        <w:t>The skills the student was not</w:t>
      </w:r>
      <w:r w:rsidR="00F476B8">
        <w:rPr>
          <w:rFonts w:ascii="Arial" w:hAnsi="Arial" w:cs="Arial"/>
          <w:bCs/>
        </w:rPr>
        <w:t xml:space="preserve"> able to master or obtain during the instruction. Provide</w:t>
      </w:r>
      <w:r>
        <w:rPr>
          <w:rFonts w:ascii="Arial" w:hAnsi="Arial" w:cs="Arial"/>
          <w:bCs/>
        </w:rPr>
        <w:t xml:space="preserve"> information on the reason the student was not </w:t>
      </w:r>
      <w:r w:rsidR="00F476B8">
        <w:rPr>
          <w:rFonts w:ascii="Arial" w:hAnsi="Arial" w:cs="Arial"/>
          <w:bCs/>
        </w:rPr>
        <w:t>able to obtain the skill.</w:t>
      </w:r>
    </w:p>
    <w:p w14:paraId="421AFCDD" w14:textId="77777777" w:rsidR="00F476B8" w:rsidRDefault="00F476B8" w:rsidP="00032442">
      <w:pPr>
        <w:spacing w:after="0" w:line="240" w:lineRule="auto"/>
        <w:rPr>
          <w:rFonts w:ascii="Arial" w:hAnsi="Arial" w:cs="Arial"/>
          <w:bCs/>
        </w:rPr>
      </w:pPr>
    </w:p>
    <w:p w14:paraId="27BD3BB2" w14:textId="40BCEA6C" w:rsidR="00F476B8" w:rsidRDefault="00F476B8" w:rsidP="0003244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ations during the job preparation instruc</w:t>
      </w:r>
      <w:r w:rsidR="00FA4103">
        <w:rPr>
          <w:rFonts w:ascii="Arial" w:hAnsi="Arial" w:cs="Arial"/>
          <w:bCs/>
        </w:rPr>
        <w:t xml:space="preserve">tion: Provide observations </w:t>
      </w:r>
      <w:r>
        <w:rPr>
          <w:rFonts w:ascii="Arial" w:hAnsi="Arial" w:cs="Arial"/>
          <w:bCs/>
        </w:rPr>
        <w:t xml:space="preserve">the job preparation instructor had </w:t>
      </w:r>
      <w:r w:rsidR="00844531">
        <w:rPr>
          <w:rFonts w:ascii="Arial" w:hAnsi="Arial" w:cs="Arial"/>
          <w:bCs/>
        </w:rPr>
        <w:t xml:space="preserve">regarding the student </w:t>
      </w:r>
      <w:r>
        <w:rPr>
          <w:rFonts w:ascii="Arial" w:hAnsi="Arial" w:cs="Arial"/>
          <w:bCs/>
        </w:rPr>
        <w:t>during the job preparation ins</w:t>
      </w:r>
      <w:r w:rsidR="00844531">
        <w:rPr>
          <w:rFonts w:ascii="Arial" w:hAnsi="Arial" w:cs="Arial"/>
          <w:bCs/>
        </w:rPr>
        <w:t xml:space="preserve">truction. </w:t>
      </w:r>
      <w:r w:rsidR="00FA4103">
        <w:rPr>
          <w:rFonts w:ascii="Arial" w:hAnsi="Arial" w:cs="Arial"/>
          <w:bCs/>
        </w:rPr>
        <w:t xml:space="preserve">Examples: Attendance, interactions with instructors &amp; participants, following instructions, staying on task, if accommodations or supports were discovered that are necessary for the employer site.  </w:t>
      </w:r>
    </w:p>
    <w:p w14:paraId="20E8136E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p w14:paraId="023E1817" w14:textId="77777777" w:rsidR="00032442" w:rsidRDefault="00032442" w:rsidP="00032442">
      <w:pPr>
        <w:spacing w:after="0" w:line="240" w:lineRule="auto"/>
        <w:rPr>
          <w:rFonts w:ascii="Arial" w:hAnsi="Arial" w:cs="Arial"/>
          <w:bCs/>
        </w:rPr>
      </w:pPr>
    </w:p>
    <w:sectPr w:rsidR="00032442" w:rsidSect="00554285">
      <w:pgSz w:w="12240" w:h="15840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3409" w14:textId="77777777" w:rsidR="00D17AEB" w:rsidRDefault="00D17AEB" w:rsidP="00D17AEB">
      <w:pPr>
        <w:spacing w:after="0" w:line="240" w:lineRule="auto"/>
      </w:pPr>
      <w:r>
        <w:separator/>
      </w:r>
    </w:p>
  </w:endnote>
  <w:endnote w:type="continuationSeparator" w:id="0">
    <w:p w14:paraId="0379B1EF" w14:textId="77777777" w:rsidR="00D17AEB" w:rsidRDefault="00D17AEB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5E98" w14:textId="77777777" w:rsidR="00D17AEB" w:rsidRDefault="00D17AEB" w:rsidP="00D17AEB">
      <w:pPr>
        <w:spacing w:after="0" w:line="240" w:lineRule="auto"/>
      </w:pPr>
      <w:r>
        <w:separator/>
      </w:r>
    </w:p>
  </w:footnote>
  <w:footnote w:type="continuationSeparator" w:id="0">
    <w:p w14:paraId="1A6CDC70" w14:textId="77777777" w:rsidR="00D17AEB" w:rsidRDefault="00D17AEB" w:rsidP="00D1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CC2"/>
    <w:multiLevelType w:val="hybridMultilevel"/>
    <w:tmpl w:val="0D5E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366C6"/>
    <w:multiLevelType w:val="hybridMultilevel"/>
    <w:tmpl w:val="9E02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0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32442"/>
    <w:rsid w:val="00041D21"/>
    <w:rsid w:val="00057D05"/>
    <w:rsid w:val="000E3C26"/>
    <w:rsid w:val="000F2C88"/>
    <w:rsid w:val="00111E2A"/>
    <w:rsid w:val="00137452"/>
    <w:rsid w:val="00151334"/>
    <w:rsid w:val="00192CC8"/>
    <w:rsid w:val="00237C60"/>
    <w:rsid w:val="002533DD"/>
    <w:rsid w:val="00281A05"/>
    <w:rsid w:val="003163B6"/>
    <w:rsid w:val="003827C1"/>
    <w:rsid w:val="0043228D"/>
    <w:rsid w:val="00482FDC"/>
    <w:rsid w:val="004F09DB"/>
    <w:rsid w:val="005436EF"/>
    <w:rsid w:val="00554285"/>
    <w:rsid w:val="00573A04"/>
    <w:rsid w:val="006A0199"/>
    <w:rsid w:val="006B346A"/>
    <w:rsid w:val="007E1E39"/>
    <w:rsid w:val="007E384C"/>
    <w:rsid w:val="00844531"/>
    <w:rsid w:val="0093584B"/>
    <w:rsid w:val="0098101F"/>
    <w:rsid w:val="009D2D5C"/>
    <w:rsid w:val="009D65CA"/>
    <w:rsid w:val="009E779C"/>
    <w:rsid w:val="00A5305A"/>
    <w:rsid w:val="00A80D6B"/>
    <w:rsid w:val="00AE1EDA"/>
    <w:rsid w:val="00BA501B"/>
    <w:rsid w:val="00D17AEB"/>
    <w:rsid w:val="00D90B38"/>
    <w:rsid w:val="00DA02CC"/>
    <w:rsid w:val="00E1046B"/>
    <w:rsid w:val="00E24BB6"/>
    <w:rsid w:val="00E24DBF"/>
    <w:rsid w:val="00E45EEB"/>
    <w:rsid w:val="00EE0CF0"/>
    <w:rsid w:val="00F476B8"/>
    <w:rsid w:val="00FA4103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5" ma:contentTypeDescription="Create a new document." ma:contentTypeScope="" ma:versionID="7d44ccf7ad766bfcdd5994e71fc52247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8641924cbfb7c49382afb301beac5b4d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F4551-ADD0-4B31-8727-B654F483667D}"/>
</file>

<file path=customXml/itemProps2.xml><?xml version="1.0" encoding="utf-8"?>
<ds:datastoreItem xmlns:ds="http://schemas.openxmlformats.org/officeDocument/2006/customXml" ds:itemID="{B3EDBD41-125F-4FA4-81C8-536FA2375FB9}"/>
</file>

<file path=customXml/itemProps3.xml><?xml version="1.0" encoding="utf-8"?>
<ds:datastoreItem xmlns:ds="http://schemas.openxmlformats.org/officeDocument/2006/customXml" ds:itemID="{1BBD7BD7-1548-472D-9A6C-B0692ED362AA}"/>
</file>

<file path=customXml/itemProps4.xml><?xml version="1.0" encoding="utf-8"?>
<ds:datastoreItem xmlns:ds="http://schemas.openxmlformats.org/officeDocument/2006/customXml" ds:itemID="{788E3041-6EB1-4DD5-99FC-88D31468D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L_jobprep_report</dc:title>
  <dc:subject/>
  <dc:creator>Kimberly Kennedy</dc:creator>
  <cp:keywords/>
  <dc:description/>
  <cp:lastModifiedBy>Elizabeth VanVleck  [DCF]</cp:lastModifiedBy>
  <cp:revision>2</cp:revision>
  <cp:lastPrinted>2017-03-20T18:59:00Z</cp:lastPrinted>
  <dcterms:created xsi:type="dcterms:W3CDTF">2019-09-18T13:04:00Z</dcterms:created>
  <dcterms:modified xsi:type="dcterms:W3CDTF">2019-09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